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7.2020</w:t>
      </w:r>
    </w:p>
    <w:p w:rsidR="009B4271" w:rsidRPr="00AF318E" w:rsidRDefault="00752D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2D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6A36" w:rsidRDefault="00752D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6A36">
        <w:br w:type="page"/>
      </w:r>
    </w:p>
    <w:p w:rsidR="00796A36" w:rsidRDefault="00796A36">
      <w:r>
        <w:lastRenderedPageBreak/>
        <w:t xml:space="preserve">Datum potvrzení objednávky dodavatelem:  </w:t>
      </w:r>
      <w:r w:rsidR="00752DD3">
        <w:t>28.7.2020</w:t>
      </w:r>
    </w:p>
    <w:p w:rsidR="00796A36" w:rsidRDefault="00796A36">
      <w:r>
        <w:t>Potvrzení objednávky:</w:t>
      </w:r>
    </w:p>
    <w:p w:rsidR="00752DD3" w:rsidRDefault="00752DD3">
      <w:r>
        <w:t xml:space="preserve">From: HECKL, pobočka Starý Plzenec &lt;plzenec@heckl.cz&gt; </w:t>
      </w:r>
    </w:p>
    <w:p w:rsidR="00752DD3" w:rsidRDefault="00752DD3">
      <w:r>
        <w:t>Sent: Tuesday, July 28, 2020 3:25 PM</w:t>
      </w:r>
    </w:p>
    <w:p w:rsidR="00752DD3" w:rsidRDefault="00752DD3">
      <w:r>
        <w:t>To: MTZ &lt;mtz@vodarna.cz&gt;</w:t>
      </w:r>
    </w:p>
    <w:p w:rsidR="00752DD3" w:rsidRDefault="00752DD3">
      <w:r>
        <w:t>Subject: Re: Vodárna Plzeň,Objednávka materiálu M2020/0673</w:t>
      </w:r>
    </w:p>
    <w:p w:rsidR="00752DD3" w:rsidRDefault="00752DD3"/>
    <w:p w:rsidR="00752DD3" w:rsidRDefault="00752DD3">
      <w:r>
        <w:t>Dobrý den,</w:t>
      </w:r>
    </w:p>
    <w:p w:rsidR="00752DD3" w:rsidRDefault="00752DD3">
      <w:r>
        <w:t xml:space="preserve">      potvrzujeme přijetí Vaší objednávky č. M2020/0673.</w:t>
      </w:r>
    </w:p>
    <w:p w:rsidR="00752DD3" w:rsidRDefault="00752DD3">
      <w:r>
        <w:t>Děkuji, s pozdravem a přáním úspěšného dne</w:t>
      </w:r>
    </w:p>
    <w:p w:rsidR="00752DD3" w:rsidRDefault="00752DD3"/>
    <w:p w:rsidR="00752DD3" w:rsidRDefault="00752DD3"/>
    <w:p w:rsidR="00752DD3" w:rsidRDefault="00752DD3"/>
    <w:p w:rsidR="00752DD3" w:rsidRDefault="00752DD3">
      <w:r>
        <w:t>Kancelář a korespondenční adresa:</w:t>
      </w:r>
    </w:p>
    <w:p w:rsidR="00752DD3" w:rsidRDefault="00752DD3">
      <w:r>
        <w:t>HECKL s.r.o., pobočka Starý Plzenec</w:t>
      </w:r>
    </w:p>
    <w:p w:rsidR="00752DD3" w:rsidRDefault="00752DD3">
      <w:r>
        <w:t>Smetanova 195, Starý Plzenec - Sedlec, 332 02</w:t>
      </w:r>
    </w:p>
    <w:p w:rsidR="00752DD3" w:rsidRDefault="00752DD3"/>
    <w:p w:rsidR="00752DD3" w:rsidRDefault="00752DD3">
      <w:r>
        <w:t>==============================================</w:t>
      </w:r>
    </w:p>
    <w:p w:rsidR="00752DD3" w:rsidRDefault="00752DD3">
      <w:r>
        <w:t>Sídlo společnosti / Doručovací adresa:</w:t>
      </w:r>
    </w:p>
    <w:p w:rsidR="00752DD3" w:rsidRDefault="00752DD3">
      <w:r>
        <w:t>HECKL s.r.o.,</w:t>
      </w:r>
    </w:p>
    <w:p w:rsidR="00752DD3" w:rsidRDefault="00752DD3">
      <w:r>
        <w:t>Přemyslova 153, Mikovice,27801 Kralupy nad Vltavou</w:t>
      </w:r>
    </w:p>
    <w:p w:rsidR="00752DD3" w:rsidRDefault="00752DD3">
      <w:r>
        <w:t>www.heckl.cz</w:t>
      </w:r>
    </w:p>
    <w:p w:rsidR="00752DD3" w:rsidRDefault="00752DD3">
      <w:r>
        <w:t>IČO: 62956833, DIČ: CZ62956833</w:t>
      </w:r>
    </w:p>
    <w:p w:rsidR="00796A36" w:rsidRDefault="00796A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36" w:rsidRDefault="00796A36" w:rsidP="000071C6">
      <w:pPr>
        <w:spacing w:after="0" w:line="240" w:lineRule="auto"/>
      </w:pPr>
      <w:r>
        <w:separator/>
      </w:r>
    </w:p>
  </w:endnote>
  <w:endnote w:type="continuationSeparator" w:id="0">
    <w:p w:rsidR="00796A36" w:rsidRDefault="00796A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2D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36" w:rsidRDefault="00796A36" w:rsidP="000071C6">
      <w:pPr>
        <w:spacing w:after="0" w:line="240" w:lineRule="auto"/>
      </w:pPr>
      <w:r>
        <w:separator/>
      </w:r>
    </w:p>
  </w:footnote>
  <w:footnote w:type="continuationSeparator" w:id="0">
    <w:p w:rsidR="00796A36" w:rsidRDefault="00796A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2DD3"/>
    <w:rsid w:val="00796A3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86D1388-56B6-4922-A1FB-1E5B81E3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F761-5078-40B4-A889-8F9BC173D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F3BD1-5D60-4D2E-A507-32A5CE9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1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9T05:21:00Z</dcterms:created>
  <dcterms:modified xsi:type="dcterms:W3CDTF">2020-07-29T05:21:00Z</dcterms:modified>
</cp:coreProperties>
</file>